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8"/>
        <w:gridCol w:w="2274"/>
        <w:gridCol w:w="2131"/>
        <w:gridCol w:w="1280"/>
        <w:gridCol w:w="2557"/>
      </w:tblGrid>
      <w:tr w:rsidR="00215849" w:rsidRPr="00827FEA" w:rsidTr="00622D54">
        <w:trPr>
          <w:trHeight w:val="311"/>
        </w:trPr>
        <w:tc>
          <w:tcPr>
            <w:tcW w:w="7083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2C50B3" wp14:editId="6520CE9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665480</wp:posOffset>
                      </wp:positionV>
                      <wp:extent cx="6226810" cy="1404620"/>
                      <wp:effectExtent l="0" t="0" r="254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68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="00971685">
                                    <w:rPr>
                                      <w:rFonts w:ascii="標楷體" w:eastAsia="標楷體" w:hAnsi="標楷體"/>
                                    </w:rPr>
                                    <w:t xml:space="preserve">    </w:t>
                                  </w:r>
                                  <w:r w:rsidR="00193284"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  <w:r w:rsidR="00971685">
                                    <w:rPr>
                                      <w:rFonts w:ascii="標楷體" w:eastAsia="標楷體" w:hAnsi="標楷體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 w:rsidRPr="006839ED">
                                    <w:rPr>
                                      <w:rFonts w:ascii="標楷體" w:eastAsia="標楷體" w:hAnsi="標楷體" w:hint="eastAsia"/>
                                    </w:rPr>
                                    <w:t>稱：</w:t>
                                  </w:r>
                                  <w:r w:rsidR="00A265D9" w:rsidRPr="005945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</w:rPr>
                                    <w:t>綜</w:t>
                                  </w:r>
                                  <w:r w:rsidR="00A265D9" w:rsidRPr="005945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</w:rPr>
                                    <w:t>合規劃室</w:t>
                                  </w:r>
                                  <w:r w:rsidR="0019328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</w:rPr>
                                    <w:t>專</w:t>
                                  </w:r>
                                  <w:r w:rsidR="0019328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</w:rPr>
                                    <w:t>任</w:t>
                                  </w:r>
                                  <w:r w:rsidR="0019328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</w:rPr>
                                    <w:t>助</w:t>
                                  </w:r>
                                  <w:r w:rsidR="0019328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</w:rPr>
                                    <w:t>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C5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2.95pt;margin-top:-52.4pt;width:490.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" stroked="f">
                      <v:textbox style="mso-fit-shape-to-text:t">
                        <w:txbxContent>
                          <w:p w:rsidR="00215849" w:rsidRPr="0035009B" w:rsidRDefault="00215849" w:rsidP="00215849">
                            <w:pP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="00971685"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="00193284"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  <w:r w:rsidR="00971685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 w:rsidRPr="006839ED">
                              <w:rPr>
                                <w:rFonts w:ascii="標楷體" w:eastAsia="標楷體" w:hAnsi="標楷體" w:hint="eastAsia"/>
                              </w:rPr>
                              <w:t>稱：</w:t>
                            </w:r>
                            <w:r w:rsidR="00A265D9" w:rsidRPr="005945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</w:rPr>
                              <w:t>綜</w:t>
                            </w:r>
                            <w:r w:rsidR="00A265D9" w:rsidRPr="00594518"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</w:rPr>
                              <w:t>合規劃室</w:t>
                            </w:r>
                            <w:r w:rsidR="001932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</w:rPr>
                              <w:t>專</w:t>
                            </w:r>
                            <w:r w:rsidR="00193284"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</w:rPr>
                              <w:t>任</w:t>
                            </w:r>
                            <w:r w:rsidR="001932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</w:rPr>
                              <w:t>助</w:t>
                            </w:r>
                            <w:r w:rsidR="00193284"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</w:rPr>
                              <w:t>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7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ind w:leftChars="-10" w:left="-24" w:firstLineChars="70" w:firstLine="1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</w:tc>
      </w:tr>
      <w:tr w:rsidR="00215849" w:rsidRPr="00827FEA" w:rsidTr="00622D54">
        <w:trPr>
          <w:trHeight w:val="125"/>
        </w:trPr>
        <w:tc>
          <w:tcPr>
            <w:tcW w:w="7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身分證字號 ：                                        </w:t>
            </w: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622D54">
        <w:trPr>
          <w:cantSplit/>
          <w:trHeight w:val="238"/>
        </w:trPr>
        <w:tc>
          <w:tcPr>
            <w:tcW w:w="36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男性　□女性</w:t>
            </w: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220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已婚　</w:t>
            </w: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220"/>
        </w:trPr>
        <w:tc>
          <w:tcPr>
            <w:tcW w:w="70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220"/>
        </w:trPr>
        <w:tc>
          <w:tcPr>
            <w:tcW w:w="70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69"/>
        </w:trPr>
        <w:tc>
          <w:tcPr>
            <w:tcW w:w="7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服役狀況：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67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196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:rsidTr="00622D54">
        <w:trPr>
          <w:trHeight w:val="4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:rsidTr="00622D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2"/>
        </w:trPr>
        <w:tc>
          <w:tcPr>
            <w:tcW w:w="1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227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:rsidTr="00622D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3"/>
        </w:trPr>
        <w:tc>
          <w:tcPr>
            <w:tcW w:w="139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622D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9"/>
        </w:trPr>
        <w:tc>
          <w:tcPr>
            <w:tcW w:w="1398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42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:rsidTr="00622D54">
        <w:trPr>
          <w:cantSplit/>
          <w:trHeight w:val="254"/>
        </w:trPr>
        <w:tc>
          <w:tcPr>
            <w:tcW w:w="964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:rsidTr="00622D54">
        <w:trPr>
          <w:trHeight w:val="569"/>
        </w:trPr>
        <w:tc>
          <w:tcPr>
            <w:tcW w:w="1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:rsidTr="00622D54">
        <w:trPr>
          <w:trHeight w:val="1626"/>
        </w:trPr>
        <w:tc>
          <w:tcPr>
            <w:tcW w:w="1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265D9" w:rsidRDefault="00A265D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A265D9" w:rsidRPr="00A265D9" w:rsidRDefault="00A265D9" w:rsidP="00A265D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A265D9" w:rsidRDefault="00A265D9" w:rsidP="00A265D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15849" w:rsidRPr="00A265D9" w:rsidRDefault="00215849" w:rsidP="00A265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1626"/>
        </w:trPr>
        <w:tc>
          <w:tcPr>
            <w:tcW w:w="1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1626"/>
        </w:trPr>
        <w:tc>
          <w:tcPr>
            <w:tcW w:w="1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1626"/>
        </w:trPr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622D54">
        <w:trPr>
          <w:trHeight w:val="314"/>
        </w:trPr>
        <w:tc>
          <w:tcPr>
            <w:tcW w:w="964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622D54">
        <w:trPr>
          <w:trHeight w:val="384"/>
        </w:trPr>
        <w:tc>
          <w:tcPr>
            <w:tcW w:w="9640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:rsidTr="00622D54">
        <w:trPr>
          <w:trHeight w:val="824"/>
        </w:trPr>
        <w:tc>
          <w:tcPr>
            <w:tcW w:w="96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:rsidTr="00622D54">
        <w:trPr>
          <w:cantSplit/>
          <w:trHeight w:val="824"/>
        </w:trPr>
        <w:tc>
          <w:tcPr>
            <w:tcW w:w="96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:rsidTr="00622D54">
        <w:trPr>
          <w:trHeight w:val="824"/>
        </w:trPr>
        <w:tc>
          <w:tcPr>
            <w:tcW w:w="96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A265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:rsidTr="00622D54">
        <w:trPr>
          <w:trHeight w:val="384"/>
        </w:trPr>
        <w:tc>
          <w:tcPr>
            <w:tcW w:w="9640" w:type="dxa"/>
            <w:gridSpan w:val="5"/>
            <w:tcBorders>
              <w:top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:rsidTr="00622D54">
        <w:trPr>
          <w:trHeight w:val="9795"/>
        </w:trPr>
        <w:tc>
          <w:tcPr>
            <w:tcW w:w="9640" w:type="dxa"/>
            <w:gridSpan w:val="5"/>
          </w:tcPr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</w:t>
      </w:r>
      <w:r w:rsidR="00622D54" w:rsidRPr="00594220">
        <w:rPr>
          <w:rFonts w:ascii="標楷體" w:eastAsia="標楷體" w:hAnsi="標楷體" w:hint="eastAsia"/>
          <w:b/>
          <w:bCs/>
          <w:szCs w:val="20"/>
        </w:rPr>
        <w:t>其它有助於</w:t>
      </w:r>
      <w:r w:rsidR="00622D54" w:rsidRPr="00BB2969">
        <w:rPr>
          <w:rFonts w:ascii="標楷體" w:eastAsia="標楷體" w:hAnsi="標楷體" w:hint="eastAsia"/>
          <w:b/>
          <w:bCs/>
          <w:szCs w:val="20"/>
        </w:rPr>
        <w:t>審查</w:t>
      </w:r>
      <w:r w:rsidR="00134642" w:rsidRPr="00BB2969">
        <w:rPr>
          <w:rFonts w:ascii="標楷體" w:eastAsia="標楷體" w:hAnsi="標楷體"/>
          <w:b/>
          <w:bCs/>
          <w:szCs w:val="20"/>
        </w:rPr>
        <w:t>學歷、</w:t>
      </w:r>
      <w:r w:rsidR="00134642" w:rsidRPr="00BB2969">
        <w:rPr>
          <w:rFonts w:ascii="標楷體" w:eastAsia="標楷體" w:hAnsi="標楷體" w:hint="eastAsia"/>
          <w:b/>
          <w:bCs/>
          <w:szCs w:val="20"/>
        </w:rPr>
        <w:t>專業</w:t>
      </w:r>
      <w:r w:rsidR="00622D54" w:rsidRPr="00BB2969">
        <w:rPr>
          <w:rFonts w:ascii="標楷體" w:eastAsia="標楷體" w:hAnsi="標楷體" w:hint="eastAsia"/>
          <w:b/>
          <w:bCs/>
          <w:szCs w:val="20"/>
        </w:rPr>
        <w:t>能力及工作經歷證明相關資料</w:t>
      </w:r>
      <w:r w:rsidRPr="00BB2969">
        <w:rPr>
          <w:rFonts w:ascii="標楷體" w:eastAsia="標楷體" w:hAnsi="標楷體" w:hint="eastAsia"/>
          <w:b/>
          <w:bCs/>
          <w:szCs w:val="20"/>
        </w:rPr>
        <w:t>另附</w:t>
      </w:r>
      <w:r w:rsidR="00766FF1" w:rsidRPr="00766FF1">
        <w:rPr>
          <w:rFonts w:ascii="標楷體" w:eastAsia="標楷體" w:hAnsi="標楷體" w:hint="eastAsia"/>
          <w:b/>
          <w:bCs/>
          <w:szCs w:val="20"/>
        </w:rPr>
        <w:t>（</w:t>
      </w:r>
      <w:r w:rsidR="00766FF1" w:rsidRPr="00766FF1">
        <w:rPr>
          <w:rFonts w:ascii="標楷體" w:eastAsia="標楷體" w:hAnsi="標楷體"/>
          <w:b/>
          <w:bCs/>
          <w:szCs w:val="20"/>
        </w:rPr>
        <w:t>PDF/10MB</w:t>
      </w:r>
      <w:r w:rsidR="00766FF1" w:rsidRPr="00766FF1">
        <w:rPr>
          <w:rFonts w:ascii="標楷體" w:eastAsia="標楷體" w:hAnsi="標楷體" w:hint="eastAsia"/>
          <w:b/>
          <w:bCs/>
          <w:szCs w:val="20"/>
        </w:rPr>
        <w:t>以內）</w:t>
      </w:r>
      <w:r w:rsidRPr="00BB2969">
        <w:rPr>
          <w:rFonts w:ascii="標楷體" w:eastAsia="標楷體" w:hAnsi="標楷體" w:hint="eastAsia"/>
          <w:b/>
          <w:bCs/>
          <w:szCs w:val="20"/>
        </w:rPr>
        <w:t>。</w:t>
      </w:r>
    </w:p>
    <w:sectPr w:rsidR="003804D5" w:rsidRPr="00F31A6D" w:rsidSect="001932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440" w:left="1418" w:header="737" w:footer="57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93" w:rsidRDefault="00554493" w:rsidP="003C244B">
      <w:r>
        <w:separator/>
      </w:r>
    </w:p>
  </w:endnote>
  <w:endnote w:type="continuationSeparator" w:id="0">
    <w:p w:rsidR="00554493" w:rsidRDefault="00554493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84" w:rsidRDefault="001932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16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3284" w:rsidRPr="00193284" w:rsidRDefault="0019328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32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32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32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93284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1932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A265D9" w:rsidRDefault="00A265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84" w:rsidRDefault="001932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93" w:rsidRDefault="00554493" w:rsidP="003C244B">
      <w:r>
        <w:separator/>
      </w:r>
    </w:p>
  </w:footnote>
  <w:footnote w:type="continuationSeparator" w:id="0">
    <w:p w:rsidR="00554493" w:rsidRDefault="00554493" w:rsidP="003C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84" w:rsidRDefault="001932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84" w:rsidRDefault="001932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84" w:rsidRDefault="001932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6"/>
    <w:rsid w:val="00006CE9"/>
    <w:rsid w:val="00036AAB"/>
    <w:rsid w:val="00042F20"/>
    <w:rsid w:val="00067440"/>
    <w:rsid w:val="00090B55"/>
    <w:rsid w:val="000B09F2"/>
    <w:rsid w:val="000C2E5D"/>
    <w:rsid w:val="000D59F1"/>
    <w:rsid w:val="000E27F5"/>
    <w:rsid w:val="001065D7"/>
    <w:rsid w:val="001120EA"/>
    <w:rsid w:val="00134642"/>
    <w:rsid w:val="00170509"/>
    <w:rsid w:val="00184B48"/>
    <w:rsid w:val="00193284"/>
    <w:rsid w:val="001A44FA"/>
    <w:rsid w:val="001C7B29"/>
    <w:rsid w:val="00215849"/>
    <w:rsid w:val="00224603"/>
    <w:rsid w:val="002E2D24"/>
    <w:rsid w:val="0035009B"/>
    <w:rsid w:val="003804D5"/>
    <w:rsid w:val="003C244B"/>
    <w:rsid w:val="00415D7A"/>
    <w:rsid w:val="0043023F"/>
    <w:rsid w:val="00432DB8"/>
    <w:rsid w:val="00546669"/>
    <w:rsid w:val="00554493"/>
    <w:rsid w:val="00580509"/>
    <w:rsid w:val="00594220"/>
    <w:rsid w:val="00594518"/>
    <w:rsid w:val="005C1D23"/>
    <w:rsid w:val="00622D54"/>
    <w:rsid w:val="00674E08"/>
    <w:rsid w:val="006839ED"/>
    <w:rsid w:val="006C3796"/>
    <w:rsid w:val="006C4221"/>
    <w:rsid w:val="006C743C"/>
    <w:rsid w:val="00766FF1"/>
    <w:rsid w:val="00813996"/>
    <w:rsid w:val="0083466B"/>
    <w:rsid w:val="008546B2"/>
    <w:rsid w:val="00865544"/>
    <w:rsid w:val="008F379B"/>
    <w:rsid w:val="009040E7"/>
    <w:rsid w:val="00913448"/>
    <w:rsid w:val="00925B41"/>
    <w:rsid w:val="00927C33"/>
    <w:rsid w:val="00960217"/>
    <w:rsid w:val="00971685"/>
    <w:rsid w:val="009C65DA"/>
    <w:rsid w:val="009F1AD8"/>
    <w:rsid w:val="00A0477A"/>
    <w:rsid w:val="00A04B43"/>
    <w:rsid w:val="00A265D9"/>
    <w:rsid w:val="00A416D4"/>
    <w:rsid w:val="00B17CDE"/>
    <w:rsid w:val="00B2337B"/>
    <w:rsid w:val="00B33C8A"/>
    <w:rsid w:val="00B42C37"/>
    <w:rsid w:val="00BB2969"/>
    <w:rsid w:val="00BB4722"/>
    <w:rsid w:val="00C266E9"/>
    <w:rsid w:val="00C414C6"/>
    <w:rsid w:val="00C710EF"/>
    <w:rsid w:val="00C71FD9"/>
    <w:rsid w:val="00C91F15"/>
    <w:rsid w:val="00C920DB"/>
    <w:rsid w:val="00CA0748"/>
    <w:rsid w:val="00D067C2"/>
    <w:rsid w:val="00D10579"/>
    <w:rsid w:val="00D42CA0"/>
    <w:rsid w:val="00D63037"/>
    <w:rsid w:val="00D76FC1"/>
    <w:rsid w:val="00DD52DB"/>
    <w:rsid w:val="00E0549B"/>
    <w:rsid w:val="00E21022"/>
    <w:rsid w:val="00E225C3"/>
    <w:rsid w:val="00E32464"/>
    <w:rsid w:val="00E50AB2"/>
    <w:rsid w:val="00EB64A9"/>
    <w:rsid w:val="00F31A6D"/>
    <w:rsid w:val="00F70133"/>
    <w:rsid w:val="00F866D0"/>
    <w:rsid w:val="00F90B0E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88514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34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1534-46EA-4E1E-8180-B02268B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ayuan</cp:lastModifiedBy>
  <cp:revision>49</cp:revision>
  <cp:lastPrinted>2019-07-03T02:32:00Z</cp:lastPrinted>
  <dcterms:created xsi:type="dcterms:W3CDTF">2019-06-05T08:08:00Z</dcterms:created>
  <dcterms:modified xsi:type="dcterms:W3CDTF">2021-03-08T02:16:00Z</dcterms:modified>
</cp:coreProperties>
</file>